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96" w:rsidRDefault="00961DFA" w:rsidP="00D91C09">
      <w:pPr>
        <w:tabs>
          <w:tab w:val="left" w:pos="43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ind w:left="43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8255</wp:posOffset>
            </wp:positionV>
            <wp:extent cx="2714625" cy="12382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396" w:rsidRPr="00FC4396" w:rsidRDefault="00FC4396" w:rsidP="001A087A">
      <w:pPr>
        <w:tabs>
          <w:tab w:val="left" w:pos="43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rPr>
          <w:rFonts w:ascii="Arial" w:hAnsi="Arial" w:cs="Arial"/>
          <w:b/>
          <w:bCs/>
          <w:sz w:val="8"/>
          <w:szCs w:val="8"/>
        </w:rPr>
      </w:pPr>
    </w:p>
    <w:p w:rsidR="00FD5F59" w:rsidRPr="001A087A" w:rsidRDefault="00FD5F59" w:rsidP="00A319F9">
      <w:pPr>
        <w:tabs>
          <w:tab w:val="left" w:pos="-426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ind w:left="-426"/>
        <w:rPr>
          <w:rFonts w:ascii="Arial" w:hAnsi="Arial" w:cs="Arial"/>
          <w:b/>
          <w:bCs/>
          <w:sz w:val="28"/>
          <w:szCs w:val="28"/>
        </w:rPr>
      </w:pPr>
      <w:r w:rsidRPr="001A087A">
        <w:rPr>
          <w:rFonts w:ascii="Arial" w:hAnsi="Arial" w:cs="Arial"/>
          <w:b/>
          <w:bCs/>
          <w:sz w:val="28"/>
          <w:szCs w:val="28"/>
        </w:rPr>
        <w:t>GENERAL PRACTITIONER REFERRAL FORM</w:t>
      </w:r>
    </w:p>
    <w:p w:rsidR="00A319F9" w:rsidRDefault="00196F5E" w:rsidP="00A319F9">
      <w:pPr>
        <w:tabs>
          <w:tab w:val="left" w:pos="43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ind w:left="-426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ietitian</w:t>
      </w:r>
      <w:r w:rsidR="00FD5F59">
        <w:rPr>
          <w:rFonts w:ascii="Arial" w:hAnsi="Arial" w:cs="Arial"/>
          <w:b/>
          <w:bCs/>
          <w:i/>
          <w:iCs/>
          <w:sz w:val="22"/>
          <w:szCs w:val="22"/>
        </w:rPr>
        <w:t>-bas</w:t>
      </w:r>
      <w:r w:rsidR="00FC4396">
        <w:rPr>
          <w:rFonts w:ascii="Arial" w:hAnsi="Arial" w:cs="Arial"/>
          <w:b/>
          <w:bCs/>
          <w:i/>
          <w:iCs/>
          <w:sz w:val="22"/>
          <w:szCs w:val="22"/>
        </w:rPr>
        <w:t>ed programs for chronic disease</w:t>
      </w:r>
      <w:r w:rsidR="00FC15A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FD5F59" w:rsidRDefault="00196F5E" w:rsidP="00A319F9">
      <w:pPr>
        <w:tabs>
          <w:tab w:val="left" w:pos="43"/>
          <w:tab w:val="left" w:pos="1440"/>
          <w:tab w:val="left" w:pos="1483"/>
          <w:tab w:val="left" w:pos="2880"/>
          <w:tab w:val="left" w:pos="2923"/>
          <w:tab w:val="left" w:pos="4320"/>
          <w:tab w:val="left" w:pos="4363"/>
          <w:tab w:val="left" w:pos="5760"/>
          <w:tab w:val="left" w:pos="5803"/>
          <w:tab w:val="left" w:pos="7200"/>
          <w:tab w:val="left" w:pos="7243"/>
          <w:tab w:val="left" w:pos="8640"/>
          <w:tab w:val="left" w:pos="8683"/>
          <w:tab w:val="left" w:pos="10080"/>
        </w:tabs>
        <w:ind w:left="-426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management</w:t>
      </w:r>
      <w:proofErr w:type="gramEnd"/>
      <w:r w:rsidR="00D91C0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D5F59">
        <w:rPr>
          <w:rFonts w:ascii="Arial" w:hAnsi="Arial" w:cs="Arial"/>
          <w:b/>
          <w:bCs/>
          <w:i/>
          <w:iCs/>
          <w:sz w:val="22"/>
          <w:szCs w:val="22"/>
        </w:rPr>
        <w:t>includ</w:t>
      </w:r>
      <w:r w:rsidR="003F2205">
        <w:rPr>
          <w:rFonts w:ascii="Arial" w:hAnsi="Arial" w:cs="Arial"/>
          <w:b/>
          <w:bCs/>
          <w:i/>
          <w:iCs/>
          <w:sz w:val="22"/>
          <w:szCs w:val="22"/>
        </w:rPr>
        <w:t>ing group interventions</w:t>
      </w:r>
      <w:r w:rsidR="00FD5F59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FD5F59" w:rsidRDefault="0039090C" w:rsidP="00A319F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jc w:val="right"/>
        <w:rPr>
          <w:sz w:val="15"/>
          <w:szCs w:val="15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93AF0" wp14:editId="0866C6DB">
                <wp:simplePos x="0" y="0"/>
                <wp:positionH relativeFrom="column">
                  <wp:posOffset>-292735</wp:posOffset>
                </wp:positionH>
                <wp:positionV relativeFrom="paragraph">
                  <wp:posOffset>89535</wp:posOffset>
                </wp:positionV>
                <wp:extent cx="3905250" cy="814070"/>
                <wp:effectExtent l="9525" t="9525" r="9525" b="50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65" w:rsidRPr="00820DD7" w:rsidRDefault="005A3465" w:rsidP="00820D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D PROVIDER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3A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3.05pt;margin-top:7.05pt;width:307.5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">
                <v:textbox>
                  <w:txbxContent>
                    <w:p w:rsidR="005A3465" w:rsidRPr="00820DD7" w:rsidRDefault="005A3465" w:rsidP="00820DD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PD PROVIDER DETAILS:</w:t>
                      </w:r>
                    </w:p>
                  </w:txbxContent>
                </v:textbox>
              </v:shape>
            </w:pict>
          </mc:Fallback>
        </mc:AlternateContent>
      </w:r>
      <w:r w:rsidR="00FD5F59">
        <w:rPr>
          <w:sz w:val="15"/>
          <w:szCs w:val="15"/>
        </w:rPr>
        <w:t> </w:t>
      </w:r>
    </w:p>
    <w:p w:rsidR="006578B3" w:rsidRDefault="006578B3" w:rsidP="006578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rPr>
          <w:b/>
          <w:bCs/>
          <w:sz w:val="22"/>
          <w:szCs w:val="22"/>
        </w:rPr>
      </w:pPr>
      <w:bookmarkStart w:id="0" w:name="_GoBack"/>
      <w:bookmarkEnd w:id="0"/>
    </w:p>
    <w:p w:rsidR="006578B3" w:rsidRDefault="006578B3" w:rsidP="006578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rPr>
          <w:b/>
          <w:bCs/>
          <w:sz w:val="22"/>
          <w:szCs w:val="22"/>
        </w:rPr>
      </w:pPr>
    </w:p>
    <w:p w:rsidR="006578B3" w:rsidRDefault="006578B3" w:rsidP="006578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rPr>
          <w:b/>
          <w:bCs/>
          <w:sz w:val="22"/>
          <w:szCs w:val="22"/>
        </w:rPr>
      </w:pPr>
    </w:p>
    <w:p w:rsidR="006578B3" w:rsidRDefault="006578B3" w:rsidP="006578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rPr>
          <w:b/>
          <w:bCs/>
          <w:sz w:val="22"/>
          <w:szCs w:val="22"/>
        </w:rPr>
      </w:pPr>
    </w:p>
    <w:p w:rsidR="006578B3" w:rsidRDefault="006578B3" w:rsidP="006578B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rPr>
          <w:b/>
          <w:bCs/>
          <w:sz w:val="22"/>
          <w:szCs w:val="22"/>
        </w:rPr>
      </w:pPr>
    </w:p>
    <w:p w:rsidR="00A46CD8" w:rsidRPr="00A20CAB" w:rsidRDefault="00A46CD8" w:rsidP="00FC43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059"/>
      </w:tblGrid>
      <w:tr w:rsidR="007478AD" w:rsidRPr="007478AD" w:rsidTr="00D91C09">
        <w:tc>
          <w:tcPr>
            <w:tcW w:w="10285" w:type="dxa"/>
          </w:tcPr>
          <w:p w:rsidR="007478AD" w:rsidRPr="007478AD" w:rsidRDefault="0039090C" w:rsidP="0039090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0" w:after="20"/>
              <w:rPr>
                <w:color w:val="181512"/>
                <w:sz w:val="18"/>
                <w:szCs w:val="18"/>
                <w:lang w:val="en-US"/>
              </w:rPr>
            </w:pPr>
            <w:r>
              <w:rPr>
                <w:noProof/>
                <w:color w:val="18151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785D7" wp14:editId="7206717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1910</wp:posOffset>
                      </wp:positionV>
                      <wp:extent cx="133350" cy="90805"/>
                      <wp:effectExtent l="9525" t="10795" r="9525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C1BC2" id="Rectangle 2" o:spid="_x0000_s1026" style="position:absolute;margin-left:-2.65pt;margin-top:3.3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"/>
                  </w:pict>
                </mc:Fallback>
              </mc:AlternateContent>
            </w:r>
            <w:r w:rsidR="006578B3">
              <w:rPr>
                <w:color w:val="181512"/>
                <w:sz w:val="18"/>
                <w:szCs w:val="18"/>
                <w:lang w:val="en-US"/>
              </w:rPr>
              <w:t xml:space="preserve">    </w:t>
            </w:r>
            <w:r w:rsidR="00820DD7">
              <w:rPr>
                <w:color w:val="181512"/>
                <w:sz w:val="18"/>
                <w:szCs w:val="18"/>
                <w:lang w:val="en-US"/>
              </w:rPr>
              <w:t xml:space="preserve"> </w:t>
            </w:r>
            <w:r w:rsidR="007478AD" w:rsidRPr="007478AD">
              <w:rPr>
                <w:color w:val="181512"/>
                <w:sz w:val="18"/>
                <w:szCs w:val="18"/>
                <w:lang w:val="en-US"/>
              </w:rPr>
              <w:t xml:space="preserve">Patient has GP Management Plan (item 721 or review item 732) AND Team Care Arrangements (item 723 or review item </w:t>
            </w:r>
            <w:r w:rsidR="006578B3">
              <w:rPr>
                <w:color w:val="181512"/>
                <w:sz w:val="18"/>
                <w:szCs w:val="18"/>
                <w:lang w:val="en-US"/>
              </w:rPr>
              <w:t>7</w:t>
            </w:r>
            <w:r w:rsidR="007478AD" w:rsidRPr="007478AD">
              <w:rPr>
                <w:color w:val="181512"/>
                <w:sz w:val="18"/>
                <w:szCs w:val="18"/>
                <w:lang w:val="en-US"/>
              </w:rPr>
              <w:t>32)</w:t>
            </w:r>
          </w:p>
        </w:tc>
      </w:tr>
      <w:tr w:rsidR="007478AD" w:rsidRPr="007478AD" w:rsidTr="00D91C09">
        <w:trPr>
          <w:trHeight w:val="280"/>
        </w:trPr>
        <w:tc>
          <w:tcPr>
            <w:tcW w:w="10285" w:type="dxa"/>
          </w:tcPr>
          <w:p w:rsidR="007478AD" w:rsidRPr="007478AD" w:rsidRDefault="0039090C" w:rsidP="0039090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0" w:after="20"/>
              <w:rPr>
                <w:sz w:val="18"/>
                <w:szCs w:val="18"/>
                <w:lang w:val="en-US"/>
              </w:rPr>
            </w:pPr>
            <w:r>
              <w:rPr>
                <w:noProof/>
                <w:color w:val="18151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33350" cy="90805"/>
                      <wp:effectExtent l="9525" t="12700" r="9525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144A4" id="Rectangle 3" o:spid="_x0000_s1026" style="position:absolute;margin-left:-2.65pt;margin-top:1.25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jHgIAADo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"/>
                  </w:pict>
                </mc:Fallback>
              </mc:AlternateContent>
            </w:r>
            <w:r w:rsidR="006578B3">
              <w:rPr>
                <w:sz w:val="18"/>
                <w:szCs w:val="18"/>
                <w:lang w:val="en-US"/>
              </w:rPr>
              <w:t xml:space="preserve">    </w:t>
            </w:r>
            <w:r w:rsidR="00820DD7">
              <w:rPr>
                <w:sz w:val="18"/>
                <w:szCs w:val="18"/>
                <w:lang w:val="en-US"/>
              </w:rPr>
              <w:t xml:space="preserve"> </w:t>
            </w:r>
            <w:r w:rsidR="007478AD" w:rsidRPr="007478AD">
              <w:rPr>
                <w:sz w:val="18"/>
                <w:szCs w:val="18"/>
                <w:lang w:val="en-US"/>
              </w:rPr>
              <w:t>GP has contributed to or reviewed a multidisciplinary care plan prepared by the patient’s aged care facility (item 731)</w:t>
            </w:r>
          </w:p>
        </w:tc>
      </w:tr>
      <w:tr w:rsidR="00A20CAB" w:rsidRPr="007478AD" w:rsidTr="00D91C09">
        <w:trPr>
          <w:trHeight w:val="280"/>
        </w:trPr>
        <w:tc>
          <w:tcPr>
            <w:tcW w:w="10285" w:type="dxa"/>
          </w:tcPr>
          <w:p w:rsidR="00A20CAB" w:rsidRPr="007478AD" w:rsidRDefault="00A20CAB" w:rsidP="0039090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0" w:after="20"/>
              <w:rPr>
                <w:color w:val="181512"/>
                <w:sz w:val="18"/>
                <w:szCs w:val="18"/>
                <w:lang w:val="en-US"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>Patient has been allocated          (enter amount up to five) Dietitian services with item number 10954 that are eligible for Medicare rebates this calendar year</w:t>
            </w:r>
          </w:p>
        </w:tc>
      </w:tr>
      <w:tr w:rsidR="007478AD" w:rsidRPr="007478AD" w:rsidTr="00D91C09">
        <w:tc>
          <w:tcPr>
            <w:tcW w:w="10285" w:type="dxa"/>
          </w:tcPr>
          <w:p w:rsidR="007478AD" w:rsidRPr="007478AD" w:rsidRDefault="007478AD" w:rsidP="0039090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0" w:after="20"/>
              <w:rPr>
                <w:sz w:val="18"/>
                <w:szCs w:val="18"/>
                <w:lang w:val="en-US"/>
              </w:rPr>
            </w:pPr>
            <w:r w:rsidRPr="007478AD">
              <w:rPr>
                <w:b/>
                <w:sz w:val="18"/>
                <w:szCs w:val="18"/>
                <w:lang w:val="en-US"/>
              </w:rPr>
              <w:t>Note:</w:t>
            </w:r>
            <w:r w:rsidRPr="007478AD">
              <w:rPr>
                <w:sz w:val="18"/>
                <w:szCs w:val="18"/>
                <w:lang w:val="en-US"/>
              </w:rPr>
              <w:t xml:space="preserve"> GPs are encouraged to attach a copy of the relevant part of the patient’s care plan to this form.</w:t>
            </w:r>
          </w:p>
        </w:tc>
      </w:tr>
    </w:tbl>
    <w:p w:rsidR="00FD5F59" w:rsidRPr="00A20CAB" w:rsidRDefault="00FD5F59" w:rsidP="00DF2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0"/>
          <w:szCs w:val="10"/>
        </w:rPr>
      </w:pPr>
    </w:p>
    <w:p w:rsidR="00FD5F59" w:rsidRDefault="00FD5F59" w:rsidP="00A319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426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t>PATIENT DETAILS:</w:t>
      </w:r>
      <w:r>
        <w:t> </w:t>
      </w:r>
    </w:p>
    <w:tbl>
      <w:tblPr>
        <w:tblW w:w="10406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3"/>
        <w:gridCol w:w="5203"/>
      </w:tblGrid>
      <w:tr w:rsidR="004F31C2" w:rsidRPr="00EB3FF6" w:rsidTr="004F31C2">
        <w:trPr>
          <w:trHeight w:val="3435"/>
        </w:trPr>
        <w:tc>
          <w:tcPr>
            <w:tcW w:w="1040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31C2" w:rsidRDefault="004F31C2" w:rsidP="004F31C2">
            <w:pPr>
              <w:tabs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:rsidR="004F31C2" w:rsidRDefault="004F31C2" w:rsidP="004F31C2">
            <w:pPr>
              <w:tabs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Title:</w:t>
            </w:r>
            <w:r w:rsidRPr="00EB3FF6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_____________</w:t>
            </w: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urname: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_____________________</w:t>
            </w: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Given name: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__________________________</w:t>
            </w:r>
          </w:p>
          <w:p w:rsidR="004F31C2" w:rsidRPr="004F31C2" w:rsidRDefault="004F31C2" w:rsidP="004F31C2">
            <w:pPr>
              <w:tabs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eastAsiaTheme="minorEastAsia"/>
                <w:sz w:val="22"/>
                <w:szCs w:val="22"/>
              </w:rPr>
            </w:pPr>
          </w:p>
          <w:p w:rsidR="004F31C2" w:rsidRPr="00EB3FF6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eastAsiaTheme="minorEastAsia"/>
                <w:sz w:val="22"/>
                <w:szCs w:val="22"/>
              </w:rPr>
            </w:pP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Date of Birth:</w:t>
            </w:r>
            <w:r w:rsidRPr="004F31C2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____/____/____</w:t>
            </w:r>
          </w:p>
          <w:p w:rsidR="004F31C2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:rsidR="004F31C2" w:rsidRPr="004F31C2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ex:</w:t>
            </w: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4F31C2">
              <w:rPr>
                <w:rFonts w:ascii="Arial" w:eastAsiaTheme="minorEastAsia" w:hAnsi="Arial" w:cs="Arial"/>
                <w:bCs/>
                <w:sz w:val="22"/>
                <w:szCs w:val="22"/>
              </w:rPr>
              <w:t>________________</w:t>
            </w:r>
          </w:p>
          <w:p w:rsidR="004F31C2" w:rsidRPr="004F31C2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eastAsiaTheme="minorEastAsia"/>
                <w:sz w:val="22"/>
                <w:szCs w:val="22"/>
              </w:rPr>
            </w:pPr>
          </w:p>
          <w:p w:rsidR="004F31C2" w:rsidRPr="00EB3FF6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eastAsiaTheme="minorEastAsia"/>
                <w:sz w:val="22"/>
                <w:szCs w:val="22"/>
              </w:rPr>
            </w:pP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Address: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_______________________________________________________</w:t>
            </w: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Postcode:</w:t>
            </w:r>
            <w:r w:rsidRPr="004F31C2">
              <w:rPr>
                <w:rFonts w:ascii="Arial" w:eastAsiaTheme="minorEastAsia" w:hAnsi="Arial" w:cs="Arial"/>
                <w:bCs/>
                <w:sz w:val="22"/>
                <w:szCs w:val="22"/>
              </w:rPr>
              <w:t>___________</w:t>
            </w:r>
          </w:p>
          <w:p w:rsidR="004F31C2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</w:p>
          <w:p w:rsidR="004F31C2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Phone: </w:t>
            </w:r>
            <w:r w:rsidRPr="004F31C2">
              <w:rPr>
                <w:rFonts w:ascii="Arial" w:eastAsiaTheme="minorEastAsia" w:hAnsi="Arial" w:cs="Arial"/>
                <w:bCs/>
                <w:sz w:val="22"/>
                <w:szCs w:val="22"/>
              </w:rPr>
              <w:t>(H)_______________________(M)______________________</w:t>
            </w:r>
          </w:p>
          <w:p w:rsidR="004F31C2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:rsidR="004F31C2" w:rsidRPr="00EB3FF6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eastAsiaTheme="minorEastAsia"/>
                <w:sz w:val="22"/>
                <w:szCs w:val="22"/>
              </w:rPr>
            </w:pPr>
            <w:r w:rsidRPr="000200A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Medicare No:</w:t>
            </w:r>
            <w:r w:rsidRPr="00EB3FF6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__________________________</w:t>
            </w:r>
          </w:p>
          <w:p w:rsidR="004F31C2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  <w:p w:rsidR="004F31C2" w:rsidRPr="004F31C2" w:rsidRDefault="004F31C2" w:rsidP="004F31C2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eastAsiaTheme="minorEastAsia"/>
                <w:sz w:val="22"/>
                <w:szCs w:val="22"/>
              </w:rPr>
            </w:pPr>
            <w:r w:rsidRPr="00A20CAB">
              <w:rPr>
                <w:rFonts w:ascii="Arial" w:eastAsiaTheme="minorEastAsia" w:hAnsi="Arial" w:cs="Arial"/>
                <w:b/>
                <w:sz w:val="22"/>
                <w:szCs w:val="22"/>
              </w:rPr>
              <w:t>Patient Reference No: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______________________</w:t>
            </w: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0DD7" w:rsidRPr="00EB3FF6" w:rsidTr="00820DD7">
        <w:trPr>
          <w:trHeight w:val="4509"/>
        </w:trPr>
        <w:tc>
          <w:tcPr>
            <w:tcW w:w="1040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0DD7" w:rsidRPr="00EB3FF6" w:rsidRDefault="00820DD7" w:rsidP="00A20CAB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eastAsiaTheme="minorEastAsia"/>
                <w:sz w:val="10"/>
                <w:szCs w:val="10"/>
              </w:rPr>
            </w:pPr>
            <w:r w:rsidRPr="00EB3FF6">
              <w:rPr>
                <w:rFonts w:eastAsiaTheme="minorEastAsia"/>
                <w:sz w:val="10"/>
                <w:szCs w:val="10"/>
              </w:rPr>
              <w:t> </w:t>
            </w:r>
          </w:p>
          <w:p w:rsidR="00820DD7" w:rsidRDefault="00820DD7" w:rsidP="00820DD7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EB3FF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CLINICAL INFORMATION:</w:t>
            </w:r>
          </w:p>
          <w:p w:rsidR="00820DD7" w:rsidRPr="00EB3FF6" w:rsidRDefault="00820DD7" w:rsidP="00820DD7">
            <w:pPr>
              <w:tabs>
                <w:tab w:val="left" w:pos="43"/>
                <w:tab w:val="left" w:pos="1440"/>
                <w:tab w:val="left" w:pos="1483"/>
                <w:tab w:val="left" w:pos="2880"/>
                <w:tab w:val="left" w:pos="2923"/>
                <w:tab w:val="left" w:pos="4320"/>
                <w:tab w:val="left" w:pos="4363"/>
                <w:tab w:val="left" w:pos="5760"/>
                <w:tab w:val="left" w:pos="5803"/>
                <w:tab w:val="left" w:pos="7200"/>
                <w:tab w:val="left" w:pos="7243"/>
                <w:tab w:val="left" w:pos="8640"/>
                <w:tab w:val="left" w:pos="8683"/>
                <w:tab w:val="left" w:pos="10080"/>
              </w:tabs>
              <w:rPr>
                <w:rFonts w:eastAsiaTheme="minorEastAsia"/>
                <w:sz w:val="10"/>
                <w:szCs w:val="10"/>
              </w:rPr>
            </w:pPr>
          </w:p>
          <w:p w:rsidR="00820DD7" w:rsidRDefault="00820DD7" w:rsidP="009362CC">
            <w:pPr>
              <w:pStyle w:val="Heading5"/>
              <w:tabs>
                <w:tab w:val="left" w:pos="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4" w:lineRule="auto"/>
              <w:ind w:left="108" w:right="279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B3FF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I would like your assistance in developing an appropriate nutrition program specific to their current medical, physical or other needs. </w:t>
            </w:r>
          </w:p>
          <w:p w:rsidR="00820DD7" w:rsidRDefault="00820DD7" w:rsidP="009362CC">
            <w:pPr>
              <w:pStyle w:val="Heading5"/>
              <w:tabs>
                <w:tab w:val="left" w:pos="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4" w:lineRule="auto"/>
              <w:ind w:left="108" w:right="279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B3FF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I would like to draw your attention to this patient’s current medical condition:</w:t>
            </w:r>
          </w:p>
          <w:p w:rsidR="00820DD7" w:rsidRDefault="00820DD7" w:rsidP="009362CC">
            <w:pPr>
              <w:rPr>
                <w:rFonts w:eastAsiaTheme="minorEastAsia"/>
              </w:rPr>
            </w:pPr>
          </w:p>
          <w:p w:rsidR="00820DD7" w:rsidRPr="009362CC" w:rsidRDefault="00820DD7" w:rsidP="009362CC">
            <w:pPr>
              <w:rPr>
                <w:rFonts w:eastAsiaTheme="minorEastAsia"/>
              </w:rPr>
            </w:pPr>
          </w:p>
          <w:p w:rsidR="00820DD7" w:rsidRPr="00FC15A8" w:rsidRDefault="00820D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820DD7" w:rsidRDefault="00820D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EastAsia"/>
              </w:rPr>
            </w:pPr>
          </w:p>
          <w:p w:rsidR="00820DD7" w:rsidRDefault="00820D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EastAsia"/>
              </w:rPr>
            </w:pPr>
          </w:p>
          <w:p w:rsidR="00820DD7" w:rsidRDefault="00820D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EastAsia"/>
              </w:rPr>
            </w:pPr>
          </w:p>
          <w:p w:rsidR="00820DD7" w:rsidRPr="00EB3FF6" w:rsidRDefault="00820D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Theme="minorEastAsia"/>
              </w:rPr>
            </w:pPr>
          </w:p>
          <w:p w:rsidR="00820DD7" w:rsidRPr="00EB3FF6" w:rsidRDefault="00820DD7">
            <w:pPr>
              <w:pStyle w:val="Heading5"/>
              <w:tabs>
                <w:tab w:val="left" w:pos="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74" w:lineRule="auto"/>
              <w:ind w:left="108" w:right="279"/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B3FF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In my opinion, the above patient is suitable to participate in a dietetic consultation/dietitian-based program; however, I understand that you will undertake a thorough assessment to ensure your prescription meets their current health needs.</w:t>
            </w:r>
          </w:p>
          <w:p w:rsidR="00820DD7" w:rsidRPr="00EB3FF6" w:rsidRDefault="00820DD7" w:rsidP="00820DD7">
            <w:pPr>
              <w:pStyle w:val="Heading5"/>
              <w:tabs>
                <w:tab w:val="left" w:pos="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4" w:lineRule="auto"/>
              <w:ind w:left="108" w:right="279"/>
              <w:rPr>
                <w:rFonts w:eastAsiaTheme="minorEastAsia"/>
                <w:sz w:val="10"/>
                <w:szCs w:val="10"/>
              </w:rPr>
            </w:pPr>
            <w:r w:rsidRPr="00EB3FF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I would appreciate a summary of your recommendations being forwarded to me</w:t>
            </w:r>
            <w:r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after the first and last service, and more often if clinically necessary</w:t>
            </w:r>
            <w:r w:rsidRPr="00EB3FF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9362CC" w:rsidRPr="00EB3FF6" w:rsidTr="00820DD7">
        <w:trPr>
          <w:trHeight w:val="1592"/>
        </w:trPr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2CC" w:rsidRDefault="009362CC" w:rsidP="00936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RING GENERAL PRACTIT</w:t>
            </w:r>
            <w:r w:rsidRPr="00A46CD8">
              <w:rPr>
                <w:rFonts w:ascii="Arial" w:hAnsi="Arial" w:cs="Arial"/>
                <w:b/>
                <w:bCs/>
                <w:sz w:val="22"/>
                <w:szCs w:val="22"/>
              </w:rPr>
              <w:t>ION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820DD7" w:rsidRDefault="00820DD7" w:rsidP="00936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62CC" w:rsidRDefault="009362CC" w:rsidP="00936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: </w:t>
            </w:r>
            <w:r w:rsidRPr="00A319F9">
              <w:rPr>
                <w:rFonts w:ascii="Arial" w:hAnsi="Arial" w:cs="Arial"/>
                <w:bCs/>
                <w:sz w:val="22"/>
                <w:szCs w:val="22"/>
              </w:rPr>
              <w:t>................................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........................</w:t>
            </w:r>
          </w:p>
          <w:p w:rsidR="00820DD7" w:rsidRDefault="00820DD7" w:rsidP="00936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62CC" w:rsidRDefault="009362CC" w:rsidP="009362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  <w:r w:rsidRPr="004F31C2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____/____/____</w:t>
            </w:r>
          </w:p>
          <w:p w:rsidR="009362CC" w:rsidRDefault="009362CC" w:rsidP="009362CC">
            <w:pPr>
              <w:pStyle w:val="Heading5"/>
              <w:tabs>
                <w:tab w:val="left" w:pos="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4" w:lineRule="auto"/>
              <w:ind w:right="279"/>
              <w:rPr>
                <w:rFonts w:eastAsiaTheme="minorEastAsia"/>
              </w:rPr>
            </w:pPr>
          </w:p>
        </w:tc>
        <w:tc>
          <w:tcPr>
            <w:tcW w:w="5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2CC" w:rsidRDefault="009362CC" w:rsidP="009362CC">
            <w:pPr>
              <w:pStyle w:val="Heading5"/>
              <w:tabs>
                <w:tab w:val="left" w:pos="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4" w:lineRule="auto"/>
              <w:ind w:right="279"/>
              <w:rPr>
                <w:rFonts w:ascii="Arial" w:hAnsi="Arial" w:cs="Arial"/>
                <w:bCs w:val="0"/>
                <w:i w:val="0"/>
                <w:sz w:val="22"/>
                <w:szCs w:val="22"/>
              </w:rPr>
            </w:pPr>
            <w:r w:rsidRPr="009362C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>REFERRING GENERAL PRACTITIONER DETAILS</w:t>
            </w:r>
            <w:r w:rsidR="00820DD7">
              <w:rPr>
                <w:rFonts w:ascii="Arial" w:hAnsi="Arial" w:cs="Arial"/>
                <w:bCs w:val="0"/>
                <w:i w:val="0"/>
                <w:sz w:val="22"/>
                <w:szCs w:val="22"/>
              </w:rPr>
              <w:t xml:space="preserve"> </w:t>
            </w:r>
            <w:r w:rsidR="00820DD7" w:rsidRPr="00820DD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(</w:t>
            </w:r>
            <w:r w:rsidR="00820DD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place </w:t>
            </w:r>
            <w:r w:rsidR="00820DD7" w:rsidRPr="00820DD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stamp here)</w:t>
            </w:r>
            <w:r w:rsidRPr="009362CC">
              <w:rPr>
                <w:rFonts w:ascii="Arial" w:hAnsi="Arial" w:cs="Arial"/>
                <w:bCs w:val="0"/>
                <w:i w:val="0"/>
                <w:sz w:val="22"/>
                <w:szCs w:val="22"/>
              </w:rPr>
              <w:t>:</w:t>
            </w:r>
          </w:p>
          <w:p w:rsidR="00820DD7" w:rsidRPr="00820DD7" w:rsidRDefault="00820DD7" w:rsidP="00820DD7"/>
          <w:p w:rsidR="009362CC" w:rsidRDefault="009362CC" w:rsidP="009362CC">
            <w:pPr>
              <w:rPr>
                <w:rFonts w:eastAsiaTheme="minorEastAsia"/>
              </w:rPr>
            </w:pPr>
          </w:p>
          <w:p w:rsidR="00820DD7" w:rsidRDefault="00820DD7" w:rsidP="009362CC">
            <w:pPr>
              <w:rPr>
                <w:rFonts w:eastAsiaTheme="minorEastAsia"/>
              </w:rPr>
            </w:pPr>
          </w:p>
          <w:p w:rsidR="00820DD7" w:rsidRDefault="00820DD7" w:rsidP="009362CC">
            <w:pPr>
              <w:rPr>
                <w:rFonts w:eastAsiaTheme="minorEastAsia"/>
              </w:rPr>
            </w:pPr>
          </w:p>
          <w:p w:rsidR="009362CC" w:rsidRPr="009362CC" w:rsidRDefault="009362CC" w:rsidP="009362CC">
            <w:pPr>
              <w:rPr>
                <w:rFonts w:eastAsiaTheme="minorEastAsia"/>
              </w:rPr>
            </w:pPr>
          </w:p>
        </w:tc>
      </w:tr>
    </w:tbl>
    <w:p w:rsidR="00FD5F59" w:rsidRPr="00D91C09" w:rsidRDefault="00FD5F59" w:rsidP="00D91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sectPr w:rsidR="00FD5F59" w:rsidRPr="00D91C09" w:rsidSect="0039090C">
      <w:footerReference w:type="default" r:id="rId8"/>
      <w:headerReference w:type="first" r:id="rId9"/>
      <w:footerReference w:type="first" r:id="rId10"/>
      <w:pgSz w:w="11906" w:h="16838"/>
      <w:pgMar w:top="426" w:right="794" w:bottom="142" w:left="136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E8" w:rsidRDefault="005836E8">
      <w:r>
        <w:separator/>
      </w:r>
    </w:p>
  </w:endnote>
  <w:endnote w:type="continuationSeparator" w:id="0">
    <w:p w:rsidR="005836E8" w:rsidRDefault="0058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65" w:rsidRDefault="005A3465" w:rsidP="007478AD">
    <w:pPr>
      <w:jc w:val="center"/>
      <w:rPr>
        <w:rFonts w:ascii="Arial" w:hAnsi="Arial" w:cs="Arial"/>
        <w:sz w:val="24"/>
        <w:szCs w:val="24"/>
      </w:rPr>
    </w:pPr>
    <w:r w:rsidRPr="007478AD">
      <w:rPr>
        <w:rFonts w:ascii="Arial" w:hAnsi="Arial" w:cs="Arial"/>
        <w:b/>
      </w:rPr>
      <w:t xml:space="preserve">Find an APD: </w:t>
    </w:r>
    <w:hyperlink r:id="rId1" w:history="1">
      <w:r w:rsidRPr="007478AD">
        <w:rPr>
          <w:rStyle w:val="Hyperlink"/>
          <w:rFonts w:ascii="Arial" w:hAnsi="Arial" w:cs="Arial"/>
          <w:b/>
        </w:rPr>
        <w:t>www.daa.asn.au/for-the-public/find-an-apd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65" w:rsidRDefault="005A3465" w:rsidP="007478AD">
    <w:pPr>
      <w:pStyle w:val="Footer"/>
      <w:jc w:val="center"/>
      <w:rPr>
        <w:rFonts w:ascii="Arial" w:hAnsi="Arial" w:cs="Arial"/>
        <w:b/>
      </w:rPr>
    </w:pPr>
  </w:p>
  <w:p w:rsidR="005A3465" w:rsidRDefault="005A3465" w:rsidP="007478AD">
    <w:pPr>
      <w:pStyle w:val="Footer"/>
      <w:jc w:val="center"/>
    </w:pPr>
    <w:r w:rsidRPr="007478AD">
      <w:rPr>
        <w:rFonts w:ascii="Arial" w:hAnsi="Arial" w:cs="Arial"/>
        <w:b/>
      </w:rPr>
      <w:t xml:space="preserve">Find an APD: </w:t>
    </w:r>
    <w:hyperlink r:id="rId1" w:history="1">
      <w:r w:rsidRPr="00060A26">
        <w:rPr>
          <w:rStyle w:val="Hyperlink"/>
          <w:rFonts w:ascii="Arial" w:hAnsi="Arial" w:cs="Arial"/>
          <w:b/>
        </w:rPr>
        <w:t>www.daa.asn.au</w:t>
      </w:r>
    </w:hyperlink>
    <w:r>
      <w:rPr>
        <w:rFonts w:ascii="Arial" w:hAnsi="Arial" w:cs="Arial"/>
        <w:b/>
      </w:rPr>
      <w:t xml:space="preserve"> or </w:t>
    </w:r>
    <w:r w:rsidRPr="007B4E3F">
      <w:rPr>
        <w:rFonts w:ascii="Arial" w:hAnsi="Arial" w:cs="Arial"/>
        <w:b/>
      </w:rPr>
      <w:t>1800 812 942</w:t>
    </w:r>
  </w:p>
  <w:p w:rsidR="005A3465" w:rsidRDefault="005A3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E8" w:rsidRDefault="005836E8">
      <w:r>
        <w:separator/>
      </w:r>
    </w:p>
  </w:footnote>
  <w:footnote w:type="continuationSeparator" w:id="0">
    <w:p w:rsidR="005836E8" w:rsidRDefault="0058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65" w:rsidRDefault="005A34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EB"/>
    <w:rsid w:val="000200A2"/>
    <w:rsid w:val="000C06FD"/>
    <w:rsid w:val="00196F5E"/>
    <w:rsid w:val="001A087A"/>
    <w:rsid w:val="001C4542"/>
    <w:rsid w:val="00226557"/>
    <w:rsid w:val="0023480E"/>
    <w:rsid w:val="002C5590"/>
    <w:rsid w:val="00373800"/>
    <w:rsid w:val="0039090C"/>
    <w:rsid w:val="003F2205"/>
    <w:rsid w:val="00430C46"/>
    <w:rsid w:val="004F31C2"/>
    <w:rsid w:val="005836E8"/>
    <w:rsid w:val="005A3465"/>
    <w:rsid w:val="005F2C9B"/>
    <w:rsid w:val="005F2DA8"/>
    <w:rsid w:val="006578B3"/>
    <w:rsid w:val="006B511A"/>
    <w:rsid w:val="007478AD"/>
    <w:rsid w:val="007A21FB"/>
    <w:rsid w:val="007B4E3F"/>
    <w:rsid w:val="00820DBB"/>
    <w:rsid w:val="00820DD7"/>
    <w:rsid w:val="00863FB1"/>
    <w:rsid w:val="00874427"/>
    <w:rsid w:val="00893370"/>
    <w:rsid w:val="008F1E92"/>
    <w:rsid w:val="00917F9A"/>
    <w:rsid w:val="009362CC"/>
    <w:rsid w:val="00961DFA"/>
    <w:rsid w:val="009631E7"/>
    <w:rsid w:val="009E2A56"/>
    <w:rsid w:val="00A075E7"/>
    <w:rsid w:val="00A20CAB"/>
    <w:rsid w:val="00A319F9"/>
    <w:rsid w:val="00A46CD8"/>
    <w:rsid w:val="00BE5CDA"/>
    <w:rsid w:val="00C1409C"/>
    <w:rsid w:val="00CB46EB"/>
    <w:rsid w:val="00D341E7"/>
    <w:rsid w:val="00D55959"/>
    <w:rsid w:val="00D91C09"/>
    <w:rsid w:val="00DA5244"/>
    <w:rsid w:val="00DE1E9B"/>
    <w:rsid w:val="00DF251B"/>
    <w:rsid w:val="00EB3FF6"/>
    <w:rsid w:val="00FC15A8"/>
    <w:rsid w:val="00FC4396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6563EE-7F01-41B6-A277-7E23C377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5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5959"/>
    <w:pPr>
      <w:outlineLvl w:val="4"/>
    </w:pPr>
    <w:rPr>
      <w:rFonts w:ascii="Arial Narrow" w:hAnsi="Arial Narrow" w:cs="Arial Narro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D55959"/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Normal0">
    <w:name w:val="[Normal]"/>
    <w:uiPriority w:val="99"/>
    <w:rsid w:val="00D559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D5595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6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F5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6F5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6F5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6F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6F5E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C43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8A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.asn.au/for-the-public/find-an-ap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.asn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919E-9B50-4946-83C1-E6CB5BE3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Base>S:\Staff folders\Lyndell C\Exercise Programs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loney</dc:creator>
  <cp:lastModifiedBy>Sam Sio</cp:lastModifiedBy>
  <cp:revision>3</cp:revision>
  <dcterms:created xsi:type="dcterms:W3CDTF">2014-11-26T03:04:00Z</dcterms:created>
  <dcterms:modified xsi:type="dcterms:W3CDTF">2015-10-09T05:22:00Z</dcterms:modified>
</cp:coreProperties>
</file>